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618951B9" w:rsidR="009D755B" w:rsidRPr="00734F13" w:rsidRDefault="009D755B" w:rsidP="001F453A">
      <w:pPr>
        <w:pStyle w:val="Nagwek1"/>
      </w:pPr>
      <w:bookmarkStart w:id="0" w:name="_Hlk31613025"/>
      <w:r w:rsidRPr="009D755B">
        <w:t xml:space="preserve">Kierunek pomocy </w:t>
      </w:r>
      <w:r w:rsidR="003F7258">
        <w:t>1</w:t>
      </w:r>
      <w:r w:rsidR="001F453A">
        <w:br/>
      </w:r>
      <w:r w:rsidR="00ED06B6">
        <w:t>L</w:t>
      </w:r>
      <w:r w:rsidR="001219C4">
        <w:t xml:space="preserve">ista </w:t>
      </w:r>
      <w:r w:rsidRPr="009D755B">
        <w:t xml:space="preserve">wniosków </w:t>
      </w:r>
      <w:r w:rsidR="00C14D0A" w:rsidRPr="00C14D0A">
        <w:t>niespełniających kryteriów oceny merytorycznej (ocena negatywna)</w:t>
      </w:r>
      <w:r w:rsidRPr="009D755B">
        <w:t xml:space="preserve">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31B8C0B0" w:rsidR="00410F68" w:rsidRDefault="00410F68" w:rsidP="009D755B">
      <w:pPr>
        <w:spacing w:before="120" w:after="240" w:line="240" w:lineRule="auto"/>
      </w:pPr>
      <w:r>
        <w:t xml:space="preserve">Komunikat z </w:t>
      </w:r>
      <w:r w:rsidR="0063009E">
        <w:t xml:space="preserve">8 kwietnia </w:t>
      </w:r>
      <w:r w:rsidR="00703E95">
        <w:t>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1"/>
        <w:gridCol w:w="1417"/>
        <w:gridCol w:w="3969"/>
        <w:gridCol w:w="1559"/>
        <w:gridCol w:w="2216"/>
        <w:gridCol w:w="5864"/>
      </w:tblGrid>
      <w:tr w:rsidR="003A2EE3" w:rsidRPr="00A06B6B" w14:paraId="3F95BE7D" w14:textId="77777777" w:rsidTr="00A06B6B">
        <w:trPr>
          <w:cantSplit/>
          <w:trHeight w:val="567"/>
          <w:tblHeader/>
          <w:jc w:val="center"/>
        </w:trPr>
        <w:tc>
          <w:tcPr>
            <w:tcW w:w="461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A06B6B" w:rsidRDefault="003A2EE3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A06B6B" w:rsidRDefault="003A2EE3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37EF2B48" w:rsidR="003A2EE3" w:rsidRPr="00A06B6B" w:rsidRDefault="00691448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05F3744A" w:rsidR="003A2EE3" w:rsidRPr="00A06B6B" w:rsidRDefault="00691448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6F121644" w:rsidR="003A2EE3" w:rsidRPr="00A06B6B" w:rsidRDefault="00691448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A06B6B" w:rsidRDefault="003A2EE3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</w:tr>
      <w:tr w:rsidR="00A06B6B" w:rsidRPr="00A06B6B" w14:paraId="57684903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1EE6468F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32DAAC7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421</w:t>
            </w:r>
          </w:p>
        </w:tc>
        <w:tc>
          <w:tcPr>
            <w:tcW w:w="3969" w:type="dxa"/>
            <w:noWrap/>
            <w:hideMark/>
          </w:tcPr>
          <w:p w14:paraId="09FD4B12" w14:textId="59113B5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DLA WAS</w:t>
            </w:r>
          </w:p>
        </w:tc>
        <w:tc>
          <w:tcPr>
            <w:tcW w:w="1559" w:type="dxa"/>
            <w:noWrap/>
            <w:hideMark/>
          </w:tcPr>
          <w:p w14:paraId="55359C8D" w14:textId="16D825D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ĘŻYCE</w:t>
            </w:r>
          </w:p>
        </w:tc>
        <w:tc>
          <w:tcPr>
            <w:tcW w:w="2216" w:type="dxa"/>
            <w:noWrap/>
            <w:hideMark/>
          </w:tcPr>
          <w:p w14:paraId="04C3A1BD" w14:textId="1C7FF166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60206FA7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Czas na zmiany"-program aktywizacji zawodowej osób niepełnosprawnych</w:t>
            </w:r>
          </w:p>
        </w:tc>
      </w:tr>
      <w:tr w:rsidR="00A06B6B" w:rsidRPr="00A06B6B" w14:paraId="6A40B247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6C5CEC8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7D9AAE9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539</w:t>
            </w:r>
          </w:p>
        </w:tc>
        <w:tc>
          <w:tcPr>
            <w:tcW w:w="3969" w:type="dxa"/>
            <w:noWrap/>
            <w:hideMark/>
          </w:tcPr>
          <w:p w14:paraId="3227B756" w14:textId="448D049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KREATYWNYCH INNOWACJI KI</w:t>
            </w:r>
          </w:p>
        </w:tc>
        <w:tc>
          <w:tcPr>
            <w:tcW w:w="1559" w:type="dxa"/>
            <w:noWrap/>
            <w:hideMark/>
          </w:tcPr>
          <w:p w14:paraId="38B11CCF" w14:textId="3E2ADBF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216" w:type="dxa"/>
            <w:noWrap/>
            <w:hideMark/>
          </w:tcPr>
          <w:p w14:paraId="7DAAFE5F" w14:textId="3078EC6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23ED862A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ni niepełnosprawni</w:t>
            </w:r>
          </w:p>
        </w:tc>
      </w:tr>
      <w:tr w:rsidR="00A06B6B" w:rsidRPr="00A06B6B" w14:paraId="39ACF98B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4F043066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EC19464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666</w:t>
            </w:r>
          </w:p>
        </w:tc>
        <w:tc>
          <w:tcPr>
            <w:tcW w:w="3969" w:type="dxa"/>
            <w:noWrap/>
            <w:hideMark/>
          </w:tcPr>
          <w:p w14:paraId="1366AA48" w14:textId="23EFE55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TEATRU GRODZKIEGO</w:t>
            </w:r>
          </w:p>
        </w:tc>
        <w:tc>
          <w:tcPr>
            <w:tcW w:w="1559" w:type="dxa"/>
            <w:noWrap/>
            <w:hideMark/>
          </w:tcPr>
          <w:p w14:paraId="649F39A3" w14:textId="1B52A71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ELSKO BIAŁA</w:t>
            </w:r>
          </w:p>
        </w:tc>
        <w:tc>
          <w:tcPr>
            <w:tcW w:w="2216" w:type="dxa"/>
            <w:noWrap/>
            <w:hideMark/>
          </w:tcPr>
          <w:p w14:paraId="4B7305DE" w14:textId="089E9221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16B505D2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? To się opłaca</w:t>
            </w:r>
          </w:p>
        </w:tc>
      </w:tr>
      <w:tr w:rsidR="00A06B6B" w:rsidRPr="00A06B6B" w14:paraId="217F59CB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3BEE227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39ABED77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62</w:t>
            </w:r>
          </w:p>
        </w:tc>
        <w:tc>
          <w:tcPr>
            <w:tcW w:w="3969" w:type="dxa"/>
            <w:noWrap/>
            <w:hideMark/>
          </w:tcPr>
          <w:p w14:paraId="13C1D2B6" w14:textId="54B4A9D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BYKA ZA ROGI</w:t>
            </w:r>
          </w:p>
        </w:tc>
        <w:tc>
          <w:tcPr>
            <w:tcW w:w="1559" w:type="dxa"/>
            <w:noWrap/>
            <w:hideMark/>
          </w:tcPr>
          <w:p w14:paraId="0DBD59DA" w14:textId="4B097A11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MIANKI</w:t>
            </w:r>
          </w:p>
        </w:tc>
        <w:tc>
          <w:tcPr>
            <w:tcW w:w="2216" w:type="dxa"/>
            <w:noWrap/>
            <w:hideMark/>
          </w:tcPr>
          <w:p w14:paraId="342CA97B" w14:textId="29BC329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306EB0BF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 PRACY</w:t>
            </w:r>
          </w:p>
        </w:tc>
      </w:tr>
      <w:tr w:rsidR="00A06B6B" w:rsidRPr="00A06B6B" w14:paraId="6B3F8F14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2DA48262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1B2AC7F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824</w:t>
            </w:r>
          </w:p>
        </w:tc>
        <w:tc>
          <w:tcPr>
            <w:tcW w:w="3969" w:type="dxa"/>
            <w:noWrap/>
            <w:hideMark/>
          </w:tcPr>
          <w:p w14:paraId="53450FF6" w14:textId="23740DA2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"CZAS ROZWOJU"</w:t>
            </w:r>
          </w:p>
        </w:tc>
        <w:tc>
          <w:tcPr>
            <w:tcW w:w="1559" w:type="dxa"/>
            <w:noWrap/>
            <w:hideMark/>
          </w:tcPr>
          <w:p w14:paraId="1B823F0A" w14:textId="306EB4B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2216" w:type="dxa"/>
            <w:noWrap/>
            <w:hideMark/>
          </w:tcPr>
          <w:p w14:paraId="6EB920F8" w14:textId="1A6AF7E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864" w:type="dxa"/>
            <w:noWrap/>
            <w:hideMark/>
          </w:tcPr>
          <w:p w14:paraId="4F32CF17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gromcy stereotypów. Zatrudnienie wspomagane w Łomży.</w:t>
            </w:r>
          </w:p>
        </w:tc>
      </w:tr>
      <w:tr w:rsidR="00A06B6B" w:rsidRPr="00A06B6B" w14:paraId="7AB054D6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0060D76C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E35061B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15</w:t>
            </w:r>
          </w:p>
        </w:tc>
        <w:tc>
          <w:tcPr>
            <w:tcW w:w="3969" w:type="dxa"/>
            <w:noWrap/>
            <w:hideMark/>
          </w:tcPr>
          <w:p w14:paraId="7337F24E" w14:textId="75F8CB7A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EBNICKIE STOWARZYSZENIE "UŚMIECH DZIECKA"</w:t>
            </w:r>
          </w:p>
        </w:tc>
        <w:tc>
          <w:tcPr>
            <w:tcW w:w="1559" w:type="dxa"/>
            <w:noWrap/>
            <w:hideMark/>
          </w:tcPr>
          <w:p w14:paraId="445780EA" w14:textId="5EDA209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EBNICA</w:t>
            </w:r>
          </w:p>
        </w:tc>
        <w:tc>
          <w:tcPr>
            <w:tcW w:w="2216" w:type="dxa"/>
            <w:noWrap/>
            <w:hideMark/>
          </w:tcPr>
          <w:p w14:paraId="6BF95E1B" w14:textId="41B63578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589C2E7D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stem niezależny - PRACUJĘ</w:t>
            </w:r>
          </w:p>
        </w:tc>
      </w:tr>
      <w:tr w:rsidR="00A06B6B" w:rsidRPr="00A06B6B" w14:paraId="4A4215A0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9B3975E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59C2D447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21</w:t>
            </w:r>
          </w:p>
        </w:tc>
        <w:tc>
          <w:tcPr>
            <w:tcW w:w="3969" w:type="dxa"/>
            <w:noWrap/>
            <w:hideMark/>
          </w:tcPr>
          <w:p w14:paraId="22568D8C" w14:textId="2F76052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ŹNIA TALENTÓW</w:t>
            </w:r>
          </w:p>
        </w:tc>
        <w:tc>
          <w:tcPr>
            <w:tcW w:w="1559" w:type="dxa"/>
            <w:noWrap/>
            <w:hideMark/>
          </w:tcPr>
          <w:p w14:paraId="6D8100F5" w14:textId="3FF905C2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2216" w:type="dxa"/>
            <w:noWrap/>
            <w:hideMark/>
          </w:tcPr>
          <w:p w14:paraId="090EB3B0" w14:textId="01D38F9E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14102402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i pełno-sprawni specjaliści na rynku pracy Małopolski, Śląska i Podkarpacia</w:t>
            </w:r>
          </w:p>
        </w:tc>
      </w:tr>
      <w:tr w:rsidR="00A06B6B" w:rsidRPr="00A06B6B" w14:paraId="55C1B736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64447E1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32A6A9A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30</w:t>
            </w:r>
          </w:p>
        </w:tc>
        <w:tc>
          <w:tcPr>
            <w:tcW w:w="3969" w:type="dxa"/>
            <w:noWrap/>
            <w:hideMark/>
          </w:tcPr>
          <w:p w14:paraId="3EC63478" w14:textId="2E144CE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WSPIERANIA ROZWOJU SPOŁECZNEGO "LEONARDO"</w:t>
            </w:r>
          </w:p>
        </w:tc>
        <w:tc>
          <w:tcPr>
            <w:tcW w:w="1559" w:type="dxa"/>
            <w:noWrap/>
            <w:hideMark/>
          </w:tcPr>
          <w:p w14:paraId="54D7B529" w14:textId="595672CF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724DD05D" w14:textId="060189B1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2E3F8443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ystent zdrowienia - szansą na skuteczna aktywizacje zawodowa osób niepełnosprawnych.</w:t>
            </w:r>
          </w:p>
        </w:tc>
      </w:tr>
      <w:tr w:rsidR="00A06B6B" w:rsidRPr="00A06B6B" w14:paraId="269BE504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039E674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EED3F19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74</w:t>
            </w:r>
          </w:p>
        </w:tc>
        <w:tc>
          <w:tcPr>
            <w:tcW w:w="3969" w:type="dxa"/>
            <w:noWrap/>
            <w:hideMark/>
          </w:tcPr>
          <w:p w14:paraId="1E9A8B49" w14:textId="217215F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EMSKIE STOWARZYSZENIE NA RZECZ OSÓB NIEPEŁNOSPRAWNYCH TRÓJKA</w:t>
            </w:r>
          </w:p>
        </w:tc>
        <w:tc>
          <w:tcPr>
            <w:tcW w:w="1559" w:type="dxa"/>
            <w:noWrap/>
            <w:hideMark/>
          </w:tcPr>
          <w:p w14:paraId="29DE23E5" w14:textId="270B4BB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2216" w:type="dxa"/>
            <w:noWrap/>
            <w:hideMark/>
          </w:tcPr>
          <w:p w14:paraId="4A13E0C2" w14:textId="4BC77E9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77A240C6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ÓŁ (PRACUJ) z WTZ</w:t>
            </w:r>
          </w:p>
        </w:tc>
      </w:tr>
      <w:tr w:rsidR="00A06B6B" w:rsidRPr="00A06B6B" w14:paraId="4AC7DE80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45AD924F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2ED2C1F5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96</w:t>
            </w:r>
          </w:p>
        </w:tc>
        <w:tc>
          <w:tcPr>
            <w:tcW w:w="3969" w:type="dxa"/>
            <w:noWrap/>
            <w:hideMark/>
          </w:tcPr>
          <w:p w14:paraId="6667A500" w14:textId="6F4B361F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NA RZECZ POMOCY OSOBOM NIEPEŁNOSPRAWNYM "SIEDLISKO"</w:t>
            </w:r>
          </w:p>
        </w:tc>
        <w:tc>
          <w:tcPr>
            <w:tcW w:w="1559" w:type="dxa"/>
            <w:noWrap/>
            <w:hideMark/>
          </w:tcPr>
          <w:p w14:paraId="3131D867" w14:textId="40D74AA7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NISZCZE WIELKIE</w:t>
            </w:r>
          </w:p>
        </w:tc>
        <w:tc>
          <w:tcPr>
            <w:tcW w:w="2216" w:type="dxa"/>
            <w:noWrap/>
            <w:hideMark/>
          </w:tcPr>
          <w:p w14:paraId="6047B45E" w14:textId="26103AF2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5864" w:type="dxa"/>
            <w:noWrap/>
            <w:hideMark/>
          </w:tcPr>
          <w:p w14:paraId="39DF68E5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ujesz i masz...</w:t>
            </w:r>
          </w:p>
        </w:tc>
      </w:tr>
      <w:tr w:rsidR="00A06B6B" w:rsidRPr="00A06B6B" w14:paraId="2C305781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70AFAF03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1ED9F01E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25</w:t>
            </w:r>
          </w:p>
        </w:tc>
        <w:tc>
          <w:tcPr>
            <w:tcW w:w="3969" w:type="dxa"/>
            <w:noWrap/>
            <w:hideMark/>
          </w:tcPr>
          <w:p w14:paraId="29DD6346" w14:textId="67CB08B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TOWARZYSTWO WALKI Z KALECTWEM</w:t>
            </w:r>
          </w:p>
        </w:tc>
        <w:tc>
          <w:tcPr>
            <w:tcW w:w="1559" w:type="dxa"/>
            <w:noWrap/>
            <w:hideMark/>
          </w:tcPr>
          <w:p w14:paraId="2D364CFF" w14:textId="47E3FCD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216" w:type="dxa"/>
            <w:noWrap/>
            <w:hideMark/>
          </w:tcPr>
          <w:p w14:paraId="1734A0F1" w14:textId="0CAE6CD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864" w:type="dxa"/>
            <w:noWrap/>
            <w:hideMark/>
          </w:tcPr>
          <w:p w14:paraId="590EE9E8" w14:textId="3184F27A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wsparcia społeczno-zawodowego drogą do podjęcia zatrudnienia przez osoby z niepełnosprawnościami</w:t>
            </w:r>
          </w:p>
        </w:tc>
      </w:tr>
      <w:tr w:rsidR="00A06B6B" w:rsidRPr="00A06B6B" w14:paraId="6434F777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599AAC2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417" w:type="dxa"/>
            <w:noWrap/>
            <w:hideMark/>
          </w:tcPr>
          <w:p w14:paraId="0338A57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53</w:t>
            </w:r>
          </w:p>
        </w:tc>
        <w:tc>
          <w:tcPr>
            <w:tcW w:w="3969" w:type="dxa"/>
            <w:noWrap/>
            <w:hideMark/>
          </w:tcPr>
          <w:p w14:paraId="2F30FA5C" w14:textId="16C300A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MISKA ZDZISKA BLEKITNY PROMYK NADZIEI</w:t>
            </w:r>
          </w:p>
        </w:tc>
        <w:tc>
          <w:tcPr>
            <w:tcW w:w="1559" w:type="dxa"/>
            <w:noWrap/>
            <w:hideMark/>
          </w:tcPr>
          <w:p w14:paraId="05016861" w14:textId="0214BCE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DRZEJÓW</w:t>
            </w:r>
          </w:p>
        </w:tc>
        <w:tc>
          <w:tcPr>
            <w:tcW w:w="2216" w:type="dxa"/>
            <w:noWrap/>
            <w:hideMark/>
          </w:tcPr>
          <w:p w14:paraId="220E0A43" w14:textId="0BEEA67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hideMark/>
          </w:tcPr>
          <w:p w14:paraId="0FAC6896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i mimo barier</w:t>
            </w:r>
          </w:p>
        </w:tc>
      </w:tr>
      <w:tr w:rsidR="00A06B6B" w:rsidRPr="00A06B6B" w14:paraId="7B696535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F067A2D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7" w:type="dxa"/>
            <w:noWrap/>
            <w:hideMark/>
          </w:tcPr>
          <w:p w14:paraId="168A0A69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301</w:t>
            </w:r>
          </w:p>
        </w:tc>
        <w:tc>
          <w:tcPr>
            <w:tcW w:w="3969" w:type="dxa"/>
            <w:noWrap/>
            <w:hideMark/>
          </w:tcPr>
          <w:p w14:paraId="48BE0D80" w14:textId="596CE5E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SPOŁECZNEGO ROZWOJU</w:t>
            </w:r>
          </w:p>
        </w:tc>
        <w:tc>
          <w:tcPr>
            <w:tcW w:w="1559" w:type="dxa"/>
            <w:noWrap/>
            <w:hideMark/>
          </w:tcPr>
          <w:p w14:paraId="3E18B98C" w14:textId="57D47F96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OŁÓW</w:t>
            </w:r>
          </w:p>
        </w:tc>
        <w:tc>
          <w:tcPr>
            <w:tcW w:w="2216" w:type="dxa"/>
            <w:noWrap/>
            <w:hideMark/>
          </w:tcPr>
          <w:p w14:paraId="559305BA" w14:textId="51E73CA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044F908F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i - aktywni i pełnowartościowi na rynku pracy</w:t>
            </w:r>
          </w:p>
        </w:tc>
      </w:tr>
      <w:tr w:rsidR="00A06B6B" w:rsidRPr="00A06B6B" w14:paraId="2C8246CA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155CA95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7" w:type="dxa"/>
            <w:noWrap/>
            <w:hideMark/>
          </w:tcPr>
          <w:p w14:paraId="1ED9A85B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455</w:t>
            </w:r>
          </w:p>
        </w:tc>
        <w:tc>
          <w:tcPr>
            <w:tcW w:w="3969" w:type="dxa"/>
            <w:noWrap/>
            <w:hideMark/>
          </w:tcPr>
          <w:p w14:paraId="1F1C698D" w14:textId="01D4AEA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KUŹNIA INICJATYW SPOŁECZNYCH</w:t>
            </w:r>
          </w:p>
        </w:tc>
        <w:tc>
          <w:tcPr>
            <w:tcW w:w="1559" w:type="dxa"/>
            <w:noWrap/>
            <w:hideMark/>
          </w:tcPr>
          <w:p w14:paraId="200A0C6F" w14:textId="2E528B3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noWrap/>
            <w:hideMark/>
          </w:tcPr>
          <w:p w14:paraId="3C8BB95E" w14:textId="32DA0EFE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57532A15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e Możliwości</w:t>
            </w:r>
          </w:p>
        </w:tc>
      </w:tr>
    </w:tbl>
    <w:p w14:paraId="28DC8EA0" w14:textId="77777777" w:rsidR="003F7258" w:rsidRDefault="003F7258" w:rsidP="00410F68">
      <w:bookmarkStart w:id="1" w:name="_GoBack"/>
      <w:bookmarkEnd w:id="1"/>
    </w:p>
    <w:sectPr w:rsidR="003F7258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709C25A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63009E">
              <w:rPr>
                <w:i/>
                <w:iCs/>
                <w:sz w:val="18"/>
                <w:szCs w:val="18"/>
              </w:rPr>
              <w:t xml:space="preserve">8 kwietnia </w:t>
            </w:r>
            <w:r w:rsidR="00703E95">
              <w:rPr>
                <w:i/>
                <w:iCs/>
                <w:sz w:val="18"/>
                <w:szCs w:val="18"/>
              </w:rPr>
              <w:t>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0E1BF183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</w:t>
    </w:r>
    <w:r w:rsidR="003F7258">
      <w:rPr>
        <w:i/>
        <w:iCs/>
        <w:sz w:val="18"/>
        <w:szCs w:val="18"/>
      </w:rPr>
      <w:t xml:space="preserve">1 – </w:t>
    </w:r>
    <w:r w:rsidR="00C14D0A" w:rsidRPr="00C14D0A">
      <w:rPr>
        <w:i/>
        <w:iCs/>
        <w:sz w:val="18"/>
        <w:szCs w:val="18"/>
      </w:rPr>
      <w:t>Lista wniosków niespełniających kryteriów oceny merytorycznej (ocena negatywna) w konkursie 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219C4"/>
    <w:rsid w:val="001660E6"/>
    <w:rsid w:val="001F453A"/>
    <w:rsid w:val="003A2EE3"/>
    <w:rsid w:val="003C3226"/>
    <w:rsid w:val="003F7258"/>
    <w:rsid w:val="00410F68"/>
    <w:rsid w:val="004624D9"/>
    <w:rsid w:val="004765C1"/>
    <w:rsid w:val="005039C0"/>
    <w:rsid w:val="00536B85"/>
    <w:rsid w:val="00563E86"/>
    <w:rsid w:val="005E4ED6"/>
    <w:rsid w:val="0063009E"/>
    <w:rsid w:val="00691448"/>
    <w:rsid w:val="006A4286"/>
    <w:rsid w:val="00703E95"/>
    <w:rsid w:val="00734F13"/>
    <w:rsid w:val="00757572"/>
    <w:rsid w:val="007E090B"/>
    <w:rsid w:val="00835C6B"/>
    <w:rsid w:val="008405FA"/>
    <w:rsid w:val="00857ED4"/>
    <w:rsid w:val="009D301C"/>
    <w:rsid w:val="009D755B"/>
    <w:rsid w:val="00A06B6B"/>
    <w:rsid w:val="00A318B3"/>
    <w:rsid w:val="00A66DAD"/>
    <w:rsid w:val="00B04A24"/>
    <w:rsid w:val="00B22CFC"/>
    <w:rsid w:val="00B645C0"/>
    <w:rsid w:val="00B77818"/>
    <w:rsid w:val="00BB4230"/>
    <w:rsid w:val="00C14D0A"/>
    <w:rsid w:val="00D532BC"/>
    <w:rsid w:val="00D6166A"/>
    <w:rsid w:val="00DC19BD"/>
    <w:rsid w:val="00EA450C"/>
    <w:rsid w:val="00EB5025"/>
    <w:rsid w:val="00ED06B6"/>
    <w:rsid w:val="00F20CC7"/>
    <w:rsid w:val="00F419C4"/>
    <w:rsid w:val="00FC7471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453A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F4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4D5C-473F-480D-98A4-969CB98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6:34:00Z</dcterms:created>
  <dcterms:modified xsi:type="dcterms:W3CDTF">2021-04-08T06:51:00Z</dcterms:modified>
</cp:coreProperties>
</file>